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20DDB1BA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B8055B">
        <w:rPr>
          <w:b/>
          <w:bCs/>
          <w:noProof/>
        </w:rPr>
        <w:t>2023-05-16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r>
        <w:rPr>
          <w:i/>
          <w:iCs/>
        </w:rPr>
        <w:t xml:space="preserve">Elaboration </w:t>
      </w:r>
      <w:r w:rsidRPr="00B6404F">
        <w:t>e</w:t>
      </w:r>
      <w:r>
        <w:rPr>
          <w:i/>
          <w:iCs/>
        </w:rPr>
        <w:t xml:space="preserve"> </w:t>
      </w:r>
      <w:r>
        <w:t xml:space="preserve">Construction, do método OpenUP.  </w:t>
      </w:r>
    </w:p>
    <w:p w14:paraId="3B9A510F" w14:textId="0E545E43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ecrãs,...)? </w:t>
      </w:r>
      <w:r w:rsidR="000E41AE">
        <w:t>Há restrições já conhecidas para a implementação (suportar sistemas legados, usar tecnologia específica,…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store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r>
        <w:rPr>
          <w:i/>
          <w:iCs/>
          <w:lang w:bidi="ar-SA"/>
        </w:rPr>
        <w:t>push notifications</w:t>
      </w:r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r w:rsidRPr="000F508F">
        <w:t>Frontend</w:t>
      </w:r>
      <w:r>
        <w:t xml:space="preserve"> implementado com a biblioteca React. Já existe experiência anterior na tecnologia e facilita a transição para React-Native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r w:rsidRPr="000F508F">
        <w:t>framework</w:t>
      </w:r>
      <w:r>
        <w:t xml:space="preserve"> de mapas digitais ser</w:t>
      </w:r>
      <w:r w:rsidRPr="000F508F">
        <w:t>á</w:t>
      </w:r>
      <w:r>
        <w:t xml:space="preserve"> o Mapbox. Este serviço possui um plano gratuito e ao contrário de alternativas, como o Google Maps, não mostra </w:t>
      </w:r>
      <w:r w:rsidRPr="000F508F">
        <w:t>watermarks</w:t>
      </w:r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>entidades específicas do framework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r w:rsidR="002E041D" w:rsidRPr="00861547">
        <w:rPr>
          <w:i/>
          <w:iCs/>
        </w:rPr>
        <w:t>layered architecture</w:t>
      </w:r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155EDAB0" w:rsidR="002E041D" w:rsidRPr="00006EAA" w:rsidRDefault="002E041D" w:rsidP="002E041D">
      <w:pPr>
        <w:rPr>
          <w:lang w:bidi="ar-SA"/>
        </w:rPr>
      </w:pPr>
      <w:r w:rsidRPr="00006EAA">
        <w:rPr>
          <w:noProof/>
          <w:lang w:bidi="ar-SA"/>
        </w:rPr>
        <w:drawing>
          <wp:inline distT="0" distB="0" distL="0" distR="0" wp14:anchorId="69224746" wp14:editId="6FF2D09E">
            <wp:extent cx="2253081" cy="2313880"/>
            <wp:effectExtent l="0" t="0" r="0" b="0"/>
            <wp:docPr id="11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095FFC-E793-4C82-B016-8EA75FF59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095FFC-E793-4C82-B016-8EA75FF59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5581" cy="23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3B8BA39E" wp14:editId="208708E4">
            <wp:extent cx="2172614" cy="2470571"/>
            <wp:effectExtent l="0" t="0" r="0" b="635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430D9C-A06C-4B28-86CB-CF0E62FE6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1430D9C-A06C-4B28-86CB-CF0E62FE6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994" cy="24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72F84795" wp14:editId="1336E007">
            <wp:extent cx="3086660" cy="1199692"/>
            <wp:effectExtent l="0" t="0" r="0" b="635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B6F530-E2F7-FFB0-3A6E-FD5672E9A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BB6F530-E2F7-FFB0-3A6E-FD5672E9A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745" cy="12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>A sessão do utilizador inicializa-se na sessão do servidor, sendo que o servidor o autentica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r w:rsidRPr="004C1A90">
        <w:rPr>
          <w:i/>
          <w:iCs/>
        </w:rPr>
        <w:t>chatrooms</w:t>
      </w:r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IoT com componentes distribuídas,…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lastRenderedPageBreak/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r>
        <w:rPr>
          <w:i/>
        </w:rPr>
        <w:t>deployment</w:t>
      </w:r>
      <w:r>
        <w:t>). Modelar num diagrama de instalação/</w:t>
      </w:r>
      <w:r>
        <w:rPr>
          <w:i/>
        </w:rPr>
        <w:t>deployment</w:t>
      </w:r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3A264BF4" w14:textId="1CFA5C66" w:rsidR="00CF4720" w:rsidRDefault="00CF4720" w:rsidP="00CF4720">
      <w:pPr>
        <w:rPr>
          <w:lang w:bidi="ar-SA"/>
        </w:rPr>
      </w:pPr>
      <w:r>
        <w:rPr>
          <w:lang w:bidi="ar-SA"/>
        </w:rPr>
        <w:t>No primeiro incremento implementado, o foco esteve na validação da arquitetura proposta, através da implementação d</w:t>
      </w:r>
      <w:r w:rsidR="00165065">
        <w:rPr>
          <w:lang w:bidi="ar-SA"/>
        </w:rPr>
        <w:t xml:space="preserve">e funcionalidade representativa do </w:t>
      </w:r>
      <w:r w:rsidR="00165065">
        <w:rPr>
          <w:i/>
          <w:iCs/>
          <w:lang w:bidi="ar-SA"/>
        </w:rPr>
        <w:t>core</w:t>
      </w:r>
      <w:r w:rsidR="00165065">
        <w:rPr>
          <w:lang w:bidi="ar-SA"/>
        </w:rPr>
        <w:t xml:space="preserve"> do negócio. Para isso, selecionámos </w:t>
      </w:r>
      <w:r w:rsidR="00CF10F3">
        <w:rPr>
          <w:lang w:bidi="ar-SA"/>
        </w:rPr>
        <w:t xml:space="preserve">operações básicas para o funcionamento da nossa “carteira”, assim como </w:t>
      </w:r>
      <w:r w:rsidR="00165065" w:rsidRPr="00FD4C68">
        <w:rPr>
          <w:rStyle w:val="CommentChar"/>
        </w:rPr>
        <w:t>&lt;</w:t>
      </w:r>
      <w:r w:rsidR="00FD4C68" w:rsidRPr="00FD4C68">
        <w:rPr>
          <w:rStyle w:val="CommentChar"/>
        </w:rPr>
        <w:t>explica</w:t>
      </w:r>
      <w:r w:rsidR="00FD4C68">
        <w:rPr>
          <w:rStyle w:val="CommentChar"/>
        </w:rPr>
        <w:t>r</w:t>
      </w:r>
      <w:r w:rsidR="00FD4C68" w:rsidRPr="00FD4C68">
        <w:rPr>
          <w:rStyle w:val="CommentChar"/>
        </w:rPr>
        <w:t xml:space="preserve"> os casos de u</w:t>
      </w:r>
      <w:r w:rsidR="00FF0472">
        <w:rPr>
          <w:rStyle w:val="CommentChar"/>
        </w:rPr>
        <w:t xml:space="preserve">tilização </w:t>
      </w:r>
      <w:r w:rsidR="00FD4C68"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32EB189B" w14:textId="77777777" w:rsidR="00CF4720" w:rsidRPr="00CF4720" w:rsidRDefault="00CF4720" w:rsidP="00CF4720">
      <w:pPr>
        <w:rPr>
          <w:lang w:bidi="ar-SA"/>
        </w:rPr>
      </w:pPr>
    </w:p>
    <w:p w14:paraId="28FD902F" w14:textId="40584173" w:rsidR="00A4188B" w:rsidRDefault="00A4188B" w:rsidP="00A4188B">
      <w:pPr>
        <w:pStyle w:val="Comment"/>
      </w:pPr>
      <w:r>
        <w:t>[</w:t>
      </w:r>
      <w:r w:rsidR="00946B75">
        <w:t>As</w:t>
      </w:r>
      <w:r>
        <w:t xml:space="preserve">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</w:t>
      </w:r>
      <w:r w:rsidR="00AF42E6">
        <w:t xml:space="preserve"> devem ser desenvolvidas e apresentadas na secção seção </w:t>
      </w:r>
      <w:r w:rsidR="00AF42E6">
        <w:fldChar w:fldCharType="begin"/>
      </w:r>
      <w:r w:rsidR="00AF42E6">
        <w:instrText xml:space="preserve"> REF _Ref104669765 \r \h </w:instrText>
      </w:r>
      <w:r w:rsidR="00AF42E6">
        <w:fldChar w:fldCharType="separate"/>
      </w:r>
      <w:r w:rsidR="00AF42E6">
        <w:t>4</w:t>
      </w:r>
      <w:r w:rsidR="00AF42E6">
        <w:fldChar w:fldCharType="end"/>
      </w:r>
      <w:r w:rsidR="00AF42E6">
        <w:t>.</w:t>
      </w:r>
      <w:r w:rsidR="006E5E70">
        <w:t xml:space="preserve"> Não é pedido o detalhe de todos os casos de uso.</w:t>
      </w:r>
      <w:r w:rsidR="00FD4C68">
        <w:t>]</w:t>
      </w:r>
    </w:p>
    <w:p w14:paraId="3EDE59D8" w14:textId="77777777" w:rsidR="00BA7FD8" w:rsidRDefault="00BA7FD8" w:rsidP="00BA7FD8">
      <w:pPr>
        <w:rPr>
          <w:lang w:bidi="ar-SA"/>
        </w:rPr>
      </w:pPr>
    </w:p>
    <w:p w14:paraId="1913E46C" w14:textId="6A0AD7B7" w:rsidR="00BA7FD8" w:rsidRPr="00BA7FD8" w:rsidRDefault="00BA7FD8" w:rsidP="00BA7FD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892CF8">
        <w:rPr>
          <w:lang w:bidi="ar-SA"/>
        </w:rPr>
        <w:t>4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229134C4" w14:textId="4D5E8F6D" w:rsidR="00A4188B" w:rsidRDefault="00A4188B" w:rsidP="00A4188B">
      <w:pPr>
        <w:pStyle w:val="Ttulo2"/>
      </w:pPr>
      <w:bookmarkStart w:id="26" w:name="_Toc89682378"/>
      <w:bookmarkStart w:id="27" w:name="_Toc104671960"/>
      <w:r>
        <w:t>Histórias de utilização</w:t>
      </w:r>
      <w:bookmarkEnd w:id="26"/>
      <w:r w:rsidR="001A6B6D">
        <w:t xml:space="preserve"> selecionadas</w:t>
      </w:r>
      <w:bookmarkEnd w:id="27"/>
    </w:p>
    <w:p w14:paraId="37A206F0" w14:textId="55353A3B" w:rsidR="00A4188B" w:rsidRDefault="00A4188B" w:rsidP="00A4188B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</w:t>
      </w:r>
      <w:r w:rsidR="00C445CB">
        <w:t>, com o objetivo de serem implementadas</w:t>
      </w:r>
      <w:r w:rsidRPr="00996BDC">
        <w:t>. As users stories devem constar também do backlog</w:t>
      </w:r>
      <w:r w:rsidR="00C445CB">
        <w:t xml:space="preserve"> do projeto</w:t>
      </w:r>
      <w:r w:rsidRPr="00996BDC">
        <w:t>.]</w:t>
      </w:r>
    </w:p>
    <w:p w14:paraId="029F73C5" w14:textId="77777777" w:rsidR="00A4188B" w:rsidRDefault="00A4188B" w:rsidP="00A4188B">
      <w:pPr>
        <w:rPr>
          <w:lang w:bidi="ar-SA"/>
        </w:rPr>
      </w:pPr>
    </w:p>
    <w:p w14:paraId="53F52AF9" w14:textId="062BD336" w:rsidR="00DE751D" w:rsidRPr="00C33EDE" w:rsidRDefault="00DE751D" w:rsidP="00A4188B">
      <w:pPr>
        <w:rPr>
          <w:lang w:bidi="ar-SA"/>
        </w:rPr>
      </w:pPr>
      <w:r>
        <w:rPr>
          <w:lang w:bidi="ar-SA"/>
        </w:rPr>
        <w:lastRenderedPageBreak/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 w:rsidR="00C33EDE">
        <w:rPr>
          <w:i/>
          <w:iCs/>
          <w:lang w:bidi="ar-SA"/>
        </w:rPr>
        <w:t>backlog</w:t>
      </w:r>
      <w:r w:rsidR="00C33EDE">
        <w:rPr>
          <w:lang w:bidi="ar-SA"/>
        </w:rPr>
        <w:t xml:space="preserve"> do projeto, acessíveis em </w:t>
      </w:r>
      <w:r w:rsidR="00C33EDE" w:rsidRPr="00C33EDE">
        <w:rPr>
          <w:rStyle w:val="CommentChar"/>
        </w:rPr>
        <w:t>&lt;incluir link para a ferramenta de gestão do backlog&gt;</w:t>
      </w:r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00DE751D" w:rsidP="00A4188B">
      <w:pPr>
        <w:rPr>
          <w:lang w:bidi="ar-SA"/>
        </w:rPr>
      </w:pPr>
      <w:r>
        <w:rPr>
          <w:lang w:bidi="ar-SA"/>
        </w:rPr>
        <w:t>Histórias incluídas nesta interação</w:t>
      </w:r>
      <w:r w:rsidR="00C33EDE">
        <w:rPr>
          <w:lang w:bidi="ar-SA"/>
        </w:rPr>
        <w:t>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77777777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00FC65C9">
        <w:tc>
          <w:tcPr>
            <w:tcW w:w="4253" w:type="dxa"/>
          </w:tcPr>
          <w:p w14:paraId="365024CE" w14:textId="7175040D" w:rsidR="00DA1311" w:rsidRPr="00F7313E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DA1311" w:rsidRPr="00F7313E" w14:paraId="45EB86E0" w14:textId="77777777" w:rsidTr="00FC65C9">
        <w:tc>
          <w:tcPr>
            <w:tcW w:w="4253" w:type="dxa"/>
          </w:tcPr>
          <w:p w14:paraId="11FAD97F" w14:textId="115AC91A" w:rsidR="00DA1311" w:rsidRPr="00DA1311" w:rsidRDefault="00DA1311" w:rsidP="00315BF8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 w:rsidR="00B8055B"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 w:rsidR="00B8055B">
              <w:rPr>
                <w:b/>
                <w:bCs/>
                <w:lang w:val="pt-PT"/>
              </w:rPr>
              <w:t>pede um aconselhamento financeiro</w:t>
            </w:r>
          </w:p>
          <w:p w14:paraId="273727C1" w14:textId="1B11F239" w:rsidR="00DA1311" w:rsidRPr="00B8055B" w:rsidRDefault="00DA1311" w:rsidP="00F7313E">
            <w:pPr>
              <w:pStyle w:val="tableinside"/>
              <w:rPr>
                <w:lang w:val="pt-PT"/>
              </w:rPr>
            </w:pPr>
            <w:r w:rsidRPr="00315BF8">
              <w:t xml:space="preserve">Sendo o </w:t>
            </w:r>
            <w:r w:rsidR="00B8055B">
              <w:t>João</w:t>
            </w:r>
            <w:r w:rsidRPr="00315BF8">
              <w:t>, um</w:t>
            </w:r>
            <w:r w:rsidR="00B8055B">
              <w:t xml:space="preserve"> cliente</w:t>
            </w:r>
            <w:r w:rsidRPr="00315BF8">
              <w:t xml:space="preserve"> </w:t>
            </w:r>
            <w:r w:rsidR="00B8055B">
              <w:t>da nossa plataforma</w:t>
            </w:r>
            <w:r w:rsidRPr="00315BF8">
              <w:t>,</w:t>
            </w:r>
            <w:r w:rsidR="00B8055B">
              <w:t>quer usufruir do serviço de aconselhamento presente na webapp.</w:t>
            </w:r>
          </w:p>
        </w:tc>
        <w:tc>
          <w:tcPr>
            <w:tcW w:w="6237" w:type="dxa"/>
          </w:tcPr>
          <w:p w14:paraId="5866680F" w14:textId="5E951324" w:rsidR="00B8055B" w:rsidRPr="00B8055B" w:rsidRDefault="00B8055B" w:rsidP="00DA1311">
            <w:pPr>
              <w:pStyle w:val="tableinside"/>
              <w:rPr>
                <w:b/>
              </w:rPr>
            </w:pPr>
            <w:r>
              <w:rPr>
                <w:b/>
              </w:rPr>
              <w:t>Cenário 1: O utilizador não tem ainda um especialista atribuido.</w:t>
            </w:r>
          </w:p>
          <w:p w14:paraId="60500260" w14:textId="6AD50122" w:rsidR="00DA1311" w:rsidRDefault="00B8055B" w:rsidP="00DA1311">
            <w:pPr>
              <w:pStyle w:val="tableinside"/>
            </w:pPr>
            <w:r>
              <w:t xml:space="preserve">O utilizador cria um pedido de aconselhamento </w:t>
            </w:r>
            <w:r w:rsidR="00DF23B4">
              <w:t>através de</w:t>
            </w:r>
            <w:r>
              <w:t xml:space="preserve"> uma sala de “chat” com o cliente</w:t>
            </w:r>
            <w:r w:rsidR="00DF23B4">
              <w:t>,</w:t>
            </w:r>
            <w:r>
              <w:t xml:space="preserve"> que irá aguardar pela </w:t>
            </w:r>
            <w:r w:rsidR="00351D93">
              <w:t>atribuição</w:t>
            </w:r>
            <w:r>
              <w:t xml:space="preserve"> especialista para que o aconselhamento seja realizado.</w:t>
            </w:r>
          </w:p>
          <w:p w14:paraId="73F1E82D" w14:textId="77777777" w:rsidR="00B8055B" w:rsidRDefault="00B8055B" w:rsidP="00DA1311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09FCE50B" w14:textId="6A97DB3F" w:rsidR="00351D93" w:rsidRPr="00351D93" w:rsidRDefault="00351D93" w:rsidP="00DA1311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 cria um</w:t>
            </w:r>
            <w:r w:rsidR="00DF23B4">
              <w:rPr>
                <w:lang w:val="pt-PT" w:bidi="ar-SA"/>
              </w:rPr>
              <w:t>a</w:t>
            </w:r>
            <w:r>
              <w:rPr>
                <w:lang w:val="pt-PT" w:bidi="ar-SA"/>
              </w:rPr>
              <w:t xml:space="preserve"> sala de “chat” com o seu especialista já atribuído</w:t>
            </w:r>
            <w:r w:rsidR="00DF23B4">
              <w:rPr>
                <w:lang w:val="pt-PT" w:bidi="ar-SA"/>
              </w:rPr>
              <w:t xml:space="preserve"> e pede o aconselhamento</w:t>
            </w:r>
            <w:r>
              <w:rPr>
                <w:lang w:val="pt-PT" w:bidi="ar-SA"/>
              </w:rPr>
              <w:t xml:space="preserve">. </w:t>
            </w:r>
          </w:p>
        </w:tc>
      </w:tr>
      <w:tr w:rsidR="00DA1311" w:rsidRPr="00F7313E" w14:paraId="1FD188A5" w14:textId="77777777" w:rsidTr="00FC65C9">
        <w:tc>
          <w:tcPr>
            <w:tcW w:w="4253" w:type="dxa"/>
          </w:tcPr>
          <w:p w14:paraId="21C3F747" w14:textId="77777777" w:rsidR="00DA1311" w:rsidRDefault="00DF23B4" w:rsidP="00F7313E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2112C021" w14:textId="5E2F361B" w:rsidR="00DF23B4" w:rsidRPr="00DF23B4" w:rsidRDefault="00DF23B4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67616E4E" w14:textId="7F540B43" w:rsidR="00DA1311" w:rsidRPr="00F7313E" w:rsidRDefault="00DF23B4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statement”, faz upload do ficheiro CSV (ou excel) que obteve através do banco da sua conta bancária. Após isso, o extrato da webapp já apresentará os valores que tinha anteriormente (na conta da ECO) juntamente com o extrato que fez upload.</w:t>
            </w:r>
          </w:p>
        </w:tc>
      </w:tr>
      <w:tr w:rsidR="00DA1311" w:rsidRPr="00F7313E" w14:paraId="260F1F22" w14:textId="77777777" w:rsidTr="00FC65C9">
        <w:tc>
          <w:tcPr>
            <w:tcW w:w="4253" w:type="dxa"/>
          </w:tcPr>
          <w:p w14:paraId="1D0B062A" w14:textId="77777777" w:rsidR="00DA1311" w:rsidRDefault="00DF23B4" w:rsidP="00F7313E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2C9B26DA" w14:textId="124CB617" w:rsidR="00DF23B4" w:rsidRPr="00DF23B4" w:rsidRDefault="00CF10F3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3D471BFE" w14:textId="527C477B" w:rsidR="007439F5" w:rsidRPr="007439F5" w:rsidRDefault="007439F5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A mediação de créditos pessoais é realizada na reunião semestral realizada entre o cliente e o especialista atribuído, sendo que o cliente </w:t>
            </w:r>
            <w:r w:rsidR="00DD7458">
              <w:rPr>
                <w:lang w:val="pt-PT" w:bidi="ar-SA"/>
              </w:rPr>
              <w:t>faz o pedido e o especialista analisa o pedido e procura a melhor opção para o cliente.</w:t>
            </w:r>
          </w:p>
          <w:p w14:paraId="572E4B64" w14:textId="7DAAB16E" w:rsidR="00CF10F3" w:rsidRPr="00CF10F3" w:rsidRDefault="00CF10F3" w:rsidP="00F7313E">
            <w:pPr>
              <w:pStyle w:val="tableinside"/>
              <w:rPr>
                <w:lang w:val="pt-PT" w:bidi="ar-SA"/>
              </w:rPr>
            </w:pPr>
          </w:p>
        </w:tc>
      </w:tr>
      <w:tr w:rsidR="00DD7458" w:rsidRPr="00F7313E" w14:paraId="16CC7E5A" w14:textId="77777777" w:rsidTr="00FC65C9">
        <w:tc>
          <w:tcPr>
            <w:tcW w:w="4253" w:type="dxa"/>
          </w:tcPr>
          <w:p w14:paraId="21081F62" w14:textId="77777777" w:rsidR="00DD7458" w:rsidRDefault="00DD7458" w:rsidP="00F7313E">
            <w:pPr>
              <w:pStyle w:val="tableinside"/>
              <w:rPr>
                <w:b/>
                <w:bCs/>
                <w:lang w:val="pt-PT" w:bidi="ar-SA"/>
              </w:rPr>
            </w:pPr>
          </w:p>
        </w:tc>
        <w:tc>
          <w:tcPr>
            <w:tcW w:w="6237" w:type="dxa"/>
          </w:tcPr>
          <w:p w14:paraId="4FA8B8F5" w14:textId="77777777" w:rsidR="00DD7458" w:rsidRDefault="00DD7458" w:rsidP="00F7313E">
            <w:pPr>
              <w:pStyle w:val="tableinside"/>
              <w:rPr>
                <w:lang w:val="pt-PT" w:bidi="ar-SA"/>
              </w:rPr>
            </w:pPr>
          </w:p>
        </w:tc>
      </w:tr>
    </w:tbl>
    <w:p w14:paraId="7B3DB5ED" w14:textId="4D9EDCC7" w:rsidR="005C3BFF" w:rsidRPr="005738BF" w:rsidRDefault="005C3BFF" w:rsidP="00A4188B">
      <w:pPr>
        <w:rPr>
          <w:lang w:bidi="ar-SA"/>
        </w:rPr>
      </w:pPr>
    </w:p>
    <w:p w14:paraId="50E543D4" w14:textId="55EE8BE4" w:rsidR="00A4188B" w:rsidRDefault="00A4188B" w:rsidP="00A4188B">
      <w:pPr>
        <w:pStyle w:val="Ttulo2"/>
      </w:pPr>
      <w:bookmarkStart w:id="28" w:name="_Toc89682379"/>
      <w:bookmarkStart w:id="29" w:name="_Toc104671961"/>
      <w:r>
        <w:t>Estratégia e estado da implementação</w:t>
      </w:r>
      <w:bookmarkEnd w:id="28"/>
      <w:bookmarkEnd w:id="2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7777777" w:rsidR="00A4188B" w:rsidRDefault="00A4188B" w:rsidP="00A4188B">
      <w:pPr>
        <w:pStyle w:val="Comment"/>
      </w:pPr>
      <w:r>
        <w:t>[Identificar o que está em falta, em relação ao que era esperado/estava planeado para esta iteração.]</w:t>
      </w:r>
    </w:p>
    <w:p w14:paraId="2602DE46" w14:textId="7DF05C48" w:rsidR="00633DAA" w:rsidRDefault="00633DAA" w:rsidP="00633DAA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7645033C" w14:textId="2C9792F5" w:rsidR="00633DAA" w:rsidRDefault="00633DAA" w:rsidP="00633DAA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B9FCD14" w14:textId="280535ED" w:rsidR="00633DAA" w:rsidRDefault="00EB6D55" w:rsidP="00633DAA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conselhamento financeiro</w:t>
      </w:r>
    </w:p>
    <w:p w14:paraId="7538F7DA" w14:textId="302FC7E6" w:rsidR="00EB6D55" w:rsidRDefault="00EB6D55" w:rsidP="00633DAA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16281BB6" w14:textId="5B6B3C1F" w:rsidR="00EB6D55" w:rsidRDefault="00EB6D55" w:rsidP="00633DAA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3FC9B5DC" w14:textId="4852E5FF" w:rsidR="00EB6D55" w:rsidRDefault="00EB6D55" w:rsidP="00EB6D55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671EC368" w14:textId="07BC4B3B" w:rsidR="00EB6D55" w:rsidRDefault="00EB6D55" w:rsidP="00EB6D55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32106629" w14:textId="4A17E3DE" w:rsidR="00EB6D55" w:rsidRDefault="00EB6D55" w:rsidP="00EB6D55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Deteção de inatividade (após 10 minutos sem nenhuma ação realizada, o utilizador faz logout automaticamente.</w:t>
      </w:r>
    </w:p>
    <w:p w14:paraId="00C6616A" w14:textId="4D4FC122" w:rsidR="00EB6D55" w:rsidRDefault="00EB6D55" w:rsidP="00EB6D55">
      <w:pPr>
        <w:rPr>
          <w:lang w:bidi="ar-SA"/>
        </w:rPr>
      </w:pPr>
      <w:r>
        <w:rPr>
          <w:lang w:bidi="ar-SA"/>
        </w:rPr>
        <w:t xml:space="preserve">Para o desenvolvimento da ECO, utilizámos o Jira para a organização e distribuição de tarefas dentro do projeto, </w:t>
      </w:r>
      <w:r w:rsidR="00F924B2">
        <w:rPr>
          <w:lang w:bidi="ar-SA"/>
        </w:rPr>
        <w:t>pois é uma ferramenta útil para coordenação de equipas. Além disso, para desenvolver a nossa webapp utilizámos:</w:t>
      </w:r>
    </w:p>
    <w:p w14:paraId="316F3C24" w14:textId="0A621460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Python</w:t>
      </w:r>
    </w:p>
    <w:p w14:paraId="777363EA" w14:textId="16596D7A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76076921" w14:textId="68EE8730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2649D609" w14:textId="3CDD14E8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son</w:t>
      </w:r>
    </w:p>
    <w:p w14:paraId="7B1C0611" w14:textId="69BE1457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13868316" w14:textId="123F7DEA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lastRenderedPageBreak/>
        <w:t>Flask</w:t>
      </w:r>
    </w:p>
    <w:p w14:paraId="21C99447" w14:textId="6B3CB1EE" w:rsidR="00F924B2" w:rsidRDefault="00F924B2" w:rsidP="00F924B2">
      <w:pPr>
        <w:ind w:left="432"/>
        <w:rPr>
          <w:lang w:bidi="ar-SA"/>
        </w:rPr>
      </w:pPr>
      <w:r>
        <w:rPr>
          <w:lang w:bidi="ar-SA"/>
        </w:rPr>
        <w:t>Todas estas ferramentas foram utilizadas simultaneamente para garantir o funcionamento da webapp, assim como garantir que temos o necessário para as tarefas principais, apenas faltando uma diferenciação entre salas de chat (chat diferente para aconselhamentos e/ou problemas técnicos).</w:t>
      </w:r>
    </w:p>
    <w:p w14:paraId="7C4EB827" w14:textId="0055C578" w:rsidR="00226B07" w:rsidRDefault="00226B07" w:rsidP="00226B07">
      <w:pPr>
        <w:pStyle w:val="Ttulo1"/>
      </w:pPr>
      <w:bookmarkStart w:id="30" w:name="_Toc89682839"/>
      <w:bookmarkStart w:id="31" w:name="_Toc104671962"/>
      <w:r>
        <w:t>Incremento 2</w:t>
      </w:r>
      <w:bookmarkEnd w:id="30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. As users stories devem constar também do backlog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>users stories</w:t>
      </w:r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valiação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askjfdenf kjewnjknkdsjn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askjfdenf kjewnjknkdsjnf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lastRenderedPageBreak/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>web automation</w:t>
      </w:r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>Podem ser usados screenshots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test suites” criadas</w:t>
      </w:r>
      <w:r w:rsidR="00102A78">
        <w:t xml:space="preserve"> (tipicamente, ficheiros *.side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>o de parcerias</w:t>
      </w:r>
      <w:r w:rsidR="00B20D65">
        <w:t>;…</w:t>
      </w:r>
      <w:r w:rsidR="009B2490">
        <w:t xml:space="preserve">. Essas tópicos </w:t>
      </w:r>
      <w:r w:rsidR="00B20D65">
        <w:t xml:space="preserve">dependem de cada projeto e </w:t>
      </w:r>
      <w:r w:rsidR="009B2490">
        <w:t>estão a ser usados como Heading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r w:rsidRPr="001A5D96">
        <w:t xml:space="preserve">CaU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5" w:history="1">
        <w:r w:rsidRPr="001A5D96">
          <w:rPr>
            <w:rStyle w:val="Hiperligao"/>
          </w:rPr>
          <w:t>aqui (ver UC1: Order a Meal)</w:t>
        </w:r>
      </w:hyperlink>
      <w:r w:rsidRPr="001A5D96">
        <w:t xml:space="preserve"> ou </w:t>
      </w:r>
      <w:hyperlink r:id="rId16" w:history="1">
        <w:r w:rsidRPr="001A5D96">
          <w:rPr>
            <w:rStyle w:val="Hiperligao"/>
          </w:rPr>
          <w:t>aqui (nivel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r w:rsidRPr="001A5D96">
        <w:t xml:space="preserve">CaU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r>
        <w:lastRenderedPageBreak/>
        <w:t>CaU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r>
        <w:t>CaU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r>
        <w:t>CaU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r>
        <w:t>CaU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r w:rsidRPr="001A5D96">
        <w:t>CaU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2F4F" w14:textId="77777777" w:rsidR="00CB272C" w:rsidRDefault="00CB272C" w:rsidP="000D17F8">
      <w:r>
        <w:separator/>
      </w:r>
    </w:p>
  </w:endnote>
  <w:endnote w:type="continuationSeparator" w:id="0">
    <w:p w14:paraId="35F17A3C" w14:textId="77777777" w:rsidR="00CB272C" w:rsidRDefault="00CB272C" w:rsidP="000D17F8">
      <w:r>
        <w:continuationSeparator/>
      </w:r>
    </w:p>
  </w:endnote>
  <w:endnote w:type="continuationNotice" w:id="1">
    <w:p w14:paraId="5880BA30" w14:textId="77777777" w:rsidR="00CB272C" w:rsidRDefault="00CB27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306BEB23-7BA9-42BA-A7B2-1D5B0F417B68}"/>
    <w:embedBold r:id="rId2" w:fontKey="{17BF7454-6BD3-434D-BECD-767CE759CCB2}"/>
    <w:embedItalic r:id="rId3" w:fontKey="{A417EEEB-B683-4910-85A2-D9D64E7582AB}"/>
    <w:embedBoldItalic r:id="rId4" w:fontKey="{21884696-1174-444D-A547-EB7C81A57117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FDFBC789-04D8-4188-BF10-450372A6962E}"/>
    <w:embedBold r:id="rId6" w:fontKey="{667CFE96-9018-4796-9502-5C4DE54F0E55}"/>
    <w:embedItalic r:id="rId7" w:fontKey="{A3F2A0CB-C8F7-45D0-86D7-A008846F93BB}"/>
    <w:embedBoldItalic r:id="rId8" w:fontKey="{7794075F-D7A7-4923-B5D9-1208CF58C145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9720831D-B6B3-4F6D-A7C5-AE6C65D840D2}"/>
    <w:embedBold r:id="rId10" w:fontKey="{D74CE66B-9D44-4AF1-9888-F4AFC23DCA02}"/>
    <w:embedItalic r:id="rId11" w:fontKey="{339F5BE6-1264-485E-9C6B-81B524D7E9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CC772A2D-A4DC-44DD-A71C-B8E5DF5DB2E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59EE7386-3A05-4416-8D1E-44E184EA27E6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8304E84B-7FA3-4FF5-8CA6-99523D23C74F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9F82C371-A0F5-411C-819A-77B203018F22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F721CF37-BF34-4F35-ABAF-A56D0302E5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D818EDA1-3BC0-4CD1-9200-30A736EC4E1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3291F701-8587-4D08-96C5-2249479A92D9}"/>
    <w:embedBold r:id="rId19" w:fontKey="{928AFF48-1461-47A3-8288-AD2EAEFE35C3}"/>
    <w:embedItalic r:id="rId20" w:fontKey="{C6FDFD4C-9311-4924-976A-F7824BAABE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0692E393-1261-46F3-B758-0FE624070672}"/>
    <w:embedBold r:id="rId22" w:fontKey="{6F59FB44-4D31-4D86-ABF8-40874D9533FD}"/>
    <w:embedItalic r:id="rId23" w:fontKey="{9FC789F2-AA4D-4F96-8317-6FA0968175B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5E17B604-069A-44CD-B9A8-891E8350EB59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71ECF9D7-221C-4D8D-B1D2-AC325E3B3323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1090" w14:textId="77777777" w:rsidR="00CB272C" w:rsidRDefault="00CB272C" w:rsidP="000D17F8">
      <w:r>
        <w:separator/>
      </w:r>
    </w:p>
  </w:footnote>
  <w:footnote w:type="continuationSeparator" w:id="0">
    <w:p w14:paraId="42A651FB" w14:textId="77777777" w:rsidR="00CB272C" w:rsidRDefault="00CB272C" w:rsidP="000D17F8">
      <w:r>
        <w:continuationSeparator/>
      </w:r>
    </w:p>
  </w:footnote>
  <w:footnote w:type="continuationNotice" w:id="1">
    <w:p w14:paraId="096F34D6" w14:textId="77777777" w:rsidR="00CB272C" w:rsidRDefault="00CB27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7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5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0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8"/>
  </w:num>
  <w:num w:numId="11" w16cid:durableId="557284546">
    <w:abstractNumId w:val="26"/>
  </w:num>
  <w:num w:numId="12" w16cid:durableId="123929692">
    <w:abstractNumId w:val="25"/>
  </w:num>
  <w:num w:numId="13" w16cid:durableId="592397602">
    <w:abstractNumId w:val="25"/>
  </w:num>
  <w:num w:numId="14" w16cid:durableId="409812488">
    <w:abstractNumId w:val="25"/>
  </w:num>
  <w:num w:numId="15" w16cid:durableId="939676972">
    <w:abstractNumId w:val="25"/>
  </w:num>
  <w:num w:numId="16" w16cid:durableId="467864391">
    <w:abstractNumId w:val="25"/>
  </w:num>
  <w:num w:numId="17" w16cid:durableId="431172575">
    <w:abstractNumId w:val="25"/>
  </w:num>
  <w:num w:numId="18" w16cid:durableId="171384501">
    <w:abstractNumId w:val="25"/>
  </w:num>
  <w:num w:numId="19" w16cid:durableId="1618561219">
    <w:abstractNumId w:val="25"/>
  </w:num>
  <w:num w:numId="20" w16cid:durableId="1711688595">
    <w:abstractNumId w:val="31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9"/>
  </w:num>
  <w:num w:numId="25" w16cid:durableId="522282989">
    <w:abstractNumId w:val="19"/>
  </w:num>
  <w:num w:numId="26" w16cid:durableId="783960968">
    <w:abstractNumId w:val="23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4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7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2"/>
  </w:num>
  <w:num w:numId="45" w16cid:durableId="1226917883">
    <w:abstractNumId w:val="8"/>
  </w:num>
  <w:num w:numId="46" w16cid:durableId="538516860">
    <w:abstractNumId w:val="17"/>
  </w:num>
  <w:num w:numId="47" w16cid:durableId="85834925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1D93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3A28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3DAA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39F5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5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72C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10F3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4EF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458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23B4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6D55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24B2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Fm7f9cDW0KdcUzkjEGbjyLdnr5rWVxtawQZ7BiKXV44/ed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3810"/>
    <w:rsid w:val="00007097"/>
    <w:rsid w:val="000128C1"/>
    <w:rsid w:val="00012979"/>
    <w:rsid w:val="00057A1D"/>
    <w:rsid w:val="00075945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7E4596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066F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2</Pages>
  <Words>3584</Words>
  <Characters>20430</Characters>
  <Application>Microsoft Office Word</Application>
  <DocSecurity>0</DocSecurity>
  <Lines>170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Lucas Matos</cp:lastModifiedBy>
  <cp:revision>3</cp:revision>
  <cp:lastPrinted>2020-02-20T18:16:00Z</cp:lastPrinted>
  <dcterms:created xsi:type="dcterms:W3CDTF">2023-05-16T17:15:00Z</dcterms:created>
  <dcterms:modified xsi:type="dcterms:W3CDTF">2023-05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